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8A1EAA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C8330D">
        <w:rPr>
          <w:sz w:val="28"/>
          <w:szCs w:val="28"/>
          <w:u w:val="single"/>
        </w:rPr>
        <w:t>полугодие</w:t>
      </w:r>
      <w:r w:rsidRPr="00715A33">
        <w:rPr>
          <w:sz w:val="28"/>
          <w:szCs w:val="28"/>
          <w:u w:val="single"/>
        </w:rPr>
        <w:t xml:space="preserve">  20</w:t>
      </w:r>
      <w:r w:rsidR="007D66CA">
        <w:rPr>
          <w:sz w:val="28"/>
          <w:szCs w:val="28"/>
          <w:u w:val="single"/>
        </w:rPr>
        <w:t>20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>, антитеррористической безопасности 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</w:tc>
        <w:tc>
          <w:tcPr>
            <w:tcW w:w="1453" w:type="dxa"/>
          </w:tcPr>
          <w:p w:rsidR="00715A33" w:rsidRPr="00703A0C" w:rsidRDefault="00C8330D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4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BDF" w:rsidRPr="00703A0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15A33" w:rsidRPr="00703A0C" w:rsidRDefault="00C8330D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1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BDF" w:rsidRPr="00703A0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:rsidR="00715A33" w:rsidRPr="00703A0C" w:rsidRDefault="00C8330D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6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C8330D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C8330D" w:rsidP="0030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4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7D66CA" w:rsidP="00C8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30D">
              <w:rPr>
                <w:sz w:val="22"/>
                <w:szCs w:val="22"/>
              </w:rPr>
              <w:t> 167,9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</w:t>
            </w:r>
            <w:r w:rsidRPr="00537981">
              <w:lastRenderedPageBreak/>
              <w:t>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53" w:type="dxa"/>
          </w:tcPr>
          <w:p w:rsidR="00715A33" w:rsidRPr="00703A0C" w:rsidRDefault="00C8330D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8,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C8330D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5,6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C8330D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</w:t>
            </w:r>
            <w:r w:rsidR="00C8330D">
              <w:rPr>
                <w:b/>
                <w:sz w:val="22"/>
                <w:szCs w:val="22"/>
              </w:rPr>
              <w:t>4</w:t>
            </w:r>
            <w:r w:rsidRPr="00703A0C">
              <w:rPr>
                <w:b/>
                <w:sz w:val="22"/>
                <w:szCs w:val="22"/>
              </w:rPr>
              <w:t> </w:t>
            </w:r>
            <w:r w:rsidR="00C8330D">
              <w:rPr>
                <w:b/>
                <w:sz w:val="22"/>
                <w:szCs w:val="22"/>
              </w:rPr>
              <w:t>75</w:t>
            </w:r>
            <w:r w:rsidR="007D66CA">
              <w:rPr>
                <w:b/>
                <w:sz w:val="22"/>
                <w:szCs w:val="22"/>
              </w:rPr>
              <w:t>4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715A33" w:rsidRPr="00703A0C" w:rsidRDefault="00013BDF" w:rsidP="00C8330D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</w:t>
            </w:r>
            <w:r w:rsidR="00C8330D">
              <w:rPr>
                <w:b/>
                <w:sz w:val="22"/>
                <w:szCs w:val="22"/>
              </w:rPr>
              <w:t>4</w:t>
            </w:r>
            <w:r w:rsidRPr="00703A0C">
              <w:rPr>
                <w:b/>
                <w:sz w:val="22"/>
                <w:szCs w:val="22"/>
              </w:rPr>
              <w:t> </w:t>
            </w:r>
            <w:r w:rsidR="007D66CA">
              <w:rPr>
                <w:b/>
                <w:sz w:val="22"/>
                <w:szCs w:val="22"/>
              </w:rPr>
              <w:t>7</w:t>
            </w:r>
            <w:r w:rsidR="00C8330D">
              <w:rPr>
                <w:b/>
                <w:sz w:val="22"/>
                <w:szCs w:val="22"/>
              </w:rPr>
              <w:t>5</w:t>
            </w:r>
            <w:r w:rsidR="007D66CA">
              <w:rPr>
                <w:b/>
                <w:sz w:val="22"/>
                <w:szCs w:val="22"/>
              </w:rPr>
              <w:t>4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3" w:type="dxa"/>
          </w:tcPr>
          <w:p w:rsidR="00715A33" w:rsidRPr="00703A0C" w:rsidRDefault="00C8330D" w:rsidP="00C833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13BDF" w:rsidRPr="00703A0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</w:t>
            </w:r>
            <w:r w:rsidR="007D66CA">
              <w:rPr>
                <w:b/>
                <w:sz w:val="22"/>
                <w:szCs w:val="22"/>
              </w:rPr>
              <w:t>4</w:t>
            </w:r>
            <w:r w:rsidR="00013BDF" w:rsidRPr="00703A0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C8330D" w:rsidP="00373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09,9</w:t>
            </w:r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_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FF6B52" w:rsidRDefault="00FF6B52">
      <w:bookmarkStart w:id="0" w:name="_GoBack"/>
      <w:bookmarkEnd w:id="0"/>
    </w:p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6D1710"/>
    <w:rsid w:val="00703A0C"/>
    <w:rsid w:val="00715A33"/>
    <w:rsid w:val="00725E7E"/>
    <w:rsid w:val="007B3C80"/>
    <w:rsid w:val="007D66CA"/>
    <w:rsid w:val="00856032"/>
    <w:rsid w:val="008A1EAA"/>
    <w:rsid w:val="009379D0"/>
    <w:rsid w:val="00B53BAB"/>
    <w:rsid w:val="00BE7C32"/>
    <w:rsid w:val="00C8330D"/>
    <w:rsid w:val="00CA3CB7"/>
    <w:rsid w:val="00CD2553"/>
    <w:rsid w:val="00DD3D88"/>
    <w:rsid w:val="00E112E0"/>
    <w:rsid w:val="00F50361"/>
    <w:rsid w:val="00F615EC"/>
    <w:rsid w:val="00F82E1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B138-FB68-4CC0-A06B-C5A8BC6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0</cp:revision>
  <cp:lastPrinted>2019-04-03T12:17:00Z</cp:lastPrinted>
  <dcterms:created xsi:type="dcterms:W3CDTF">2018-10-18T06:28:00Z</dcterms:created>
  <dcterms:modified xsi:type="dcterms:W3CDTF">2020-07-09T08:57:00Z</dcterms:modified>
</cp:coreProperties>
</file>